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D96" w:rsidRPr="0071176D" w:rsidRDefault="00292D96" w:rsidP="00292D96">
      <w:pPr>
        <w:tabs>
          <w:tab w:val="left" w:pos="9639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76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92D96" w:rsidRPr="0071176D" w:rsidRDefault="00292D96" w:rsidP="00292D96">
      <w:pPr>
        <w:tabs>
          <w:tab w:val="left" w:pos="9639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76D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292D96" w:rsidRPr="0071176D" w:rsidRDefault="00292D96" w:rsidP="00292D96">
      <w:pPr>
        <w:tabs>
          <w:tab w:val="left" w:pos="9639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76D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292D96" w:rsidRPr="0071176D" w:rsidRDefault="00292D96" w:rsidP="00292D96">
      <w:pPr>
        <w:tabs>
          <w:tab w:val="left" w:pos="9639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76D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292D96" w:rsidRPr="0071176D" w:rsidRDefault="00292D96" w:rsidP="00292D96">
      <w:pPr>
        <w:tabs>
          <w:tab w:val="left" w:pos="9639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D96" w:rsidRPr="0071176D" w:rsidRDefault="00292D96" w:rsidP="00292D96">
      <w:pPr>
        <w:tabs>
          <w:tab w:val="left" w:pos="9639"/>
        </w:tabs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176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92D96" w:rsidRPr="00292D96" w:rsidRDefault="00292D96" w:rsidP="00292D96">
      <w:pPr>
        <w:tabs>
          <w:tab w:val="left" w:pos="9639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92D96" w:rsidRPr="00292D96" w:rsidRDefault="007F5F5A" w:rsidP="00292D96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71176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1176D">
        <w:rPr>
          <w:rFonts w:ascii="Times New Roman" w:hAnsi="Times New Roman" w:cs="Times New Roman"/>
          <w:sz w:val="28"/>
          <w:szCs w:val="28"/>
        </w:rPr>
        <w:t>октября</w:t>
      </w:r>
      <w:r w:rsidR="00292D96" w:rsidRPr="00292D96">
        <w:rPr>
          <w:rFonts w:ascii="Times New Roman" w:hAnsi="Times New Roman" w:cs="Times New Roman"/>
          <w:sz w:val="28"/>
          <w:szCs w:val="28"/>
        </w:rPr>
        <w:t xml:space="preserve"> 2023 г.</w:t>
      </w:r>
      <w:r w:rsidR="00292D96">
        <w:rPr>
          <w:rFonts w:ascii="Times New Roman" w:hAnsi="Times New Roman" w:cs="Times New Roman"/>
          <w:sz w:val="28"/>
          <w:szCs w:val="28"/>
        </w:rPr>
        <w:tab/>
      </w:r>
      <w:r w:rsidR="00292D96">
        <w:rPr>
          <w:rFonts w:ascii="Times New Roman" w:hAnsi="Times New Roman" w:cs="Times New Roman"/>
          <w:sz w:val="28"/>
          <w:szCs w:val="28"/>
        </w:rPr>
        <w:tab/>
      </w:r>
      <w:r w:rsidR="00292D96">
        <w:rPr>
          <w:rFonts w:ascii="Times New Roman" w:hAnsi="Times New Roman" w:cs="Times New Roman"/>
          <w:sz w:val="28"/>
          <w:szCs w:val="28"/>
        </w:rPr>
        <w:tab/>
      </w:r>
      <w:r w:rsidR="00292D96">
        <w:rPr>
          <w:rFonts w:ascii="Times New Roman" w:hAnsi="Times New Roman" w:cs="Times New Roman"/>
          <w:sz w:val="28"/>
          <w:szCs w:val="28"/>
        </w:rPr>
        <w:tab/>
      </w:r>
      <w:r w:rsidR="00292D96">
        <w:rPr>
          <w:rFonts w:ascii="Times New Roman" w:hAnsi="Times New Roman" w:cs="Times New Roman"/>
          <w:sz w:val="28"/>
          <w:szCs w:val="28"/>
        </w:rPr>
        <w:tab/>
      </w:r>
      <w:r w:rsidR="00292D96">
        <w:rPr>
          <w:rFonts w:ascii="Times New Roman" w:hAnsi="Times New Roman" w:cs="Times New Roman"/>
          <w:sz w:val="28"/>
          <w:szCs w:val="28"/>
        </w:rPr>
        <w:tab/>
      </w:r>
      <w:r w:rsidR="00292D96">
        <w:rPr>
          <w:rFonts w:ascii="Times New Roman" w:hAnsi="Times New Roman" w:cs="Times New Roman"/>
          <w:sz w:val="28"/>
          <w:szCs w:val="28"/>
        </w:rPr>
        <w:tab/>
      </w:r>
      <w:r w:rsidR="00292D96">
        <w:rPr>
          <w:rFonts w:ascii="Times New Roman" w:hAnsi="Times New Roman" w:cs="Times New Roman"/>
          <w:sz w:val="28"/>
          <w:szCs w:val="28"/>
        </w:rPr>
        <w:tab/>
      </w:r>
      <w:r w:rsidR="00292D96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1176D">
        <w:rPr>
          <w:rFonts w:ascii="Times New Roman" w:hAnsi="Times New Roman" w:cs="Times New Roman"/>
          <w:sz w:val="28"/>
          <w:szCs w:val="28"/>
        </w:rPr>
        <w:t>122</w:t>
      </w:r>
    </w:p>
    <w:p w:rsidR="00292D96" w:rsidRDefault="00292D96" w:rsidP="00292D96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292D96">
        <w:rPr>
          <w:rFonts w:ascii="Times New Roman" w:hAnsi="Times New Roman" w:cs="Times New Roman"/>
          <w:sz w:val="28"/>
          <w:szCs w:val="28"/>
        </w:rPr>
        <w:t>пгт. Игрим</w:t>
      </w:r>
    </w:p>
    <w:p w:rsidR="00292D96" w:rsidRPr="00292D96" w:rsidRDefault="00292D96" w:rsidP="00292D96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292D96" w:rsidTr="00292D96">
        <w:trPr>
          <w:trHeight w:val="3005"/>
        </w:trPr>
        <w:tc>
          <w:tcPr>
            <w:tcW w:w="4248" w:type="dxa"/>
          </w:tcPr>
          <w:p w:rsidR="00292D96" w:rsidRDefault="0071176D" w:rsidP="004B3556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городского поселения Игрим от 23.08.2023 №97 </w:t>
            </w:r>
            <w:r w:rsidR="00292D96" w:rsidRPr="00292D96">
              <w:rPr>
                <w:rFonts w:ascii="Times New Roman" w:hAnsi="Times New Roman"/>
                <w:sz w:val="28"/>
                <w:szCs w:val="28"/>
              </w:rPr>
              <w:t>«Об установлении ра</w:t>
            </w:r>
            <w:r w:rsidR="00524B67">
              <w:rPr>
                <w:rFonts w:ascii="Times New Roman" w:hAnsi="Times New Roman"/>
                <w:sz w:val="28"/>
                <w:szCs w:val="28"/>
              </w:rPr>
              <w:t>змера платы за содержание жилых помещений</w:t>
            </w:r>
            <w:r w:rsidR="00292D96" w:rsidRPr="00292D96">
              <w:rPr>
                <w:rFonts w:ascii="Times New Roman" w:hAnsi="Times New Roman"/>
                <w:sz w:val="28"/>
                <w:szCs w:val="28"/>
              </w:rPr>
              <w:t xml:space="preserve"> для собственников жилых помещений, которые не приняли решение о выборе способа управления многоквартирным домом на территории муниципального образования городского поселения Игрим на 2023</w:t>
            </w:r>
            <w:r w:rsidR="00524B67">
              <w:rPr>
                <w:rFonts w:ascii="Times New Roman" w:hAnsi="Times New Roman"/>
                <w:sz w:val="28"/>
                <w:szCs w:val="28"/>
              </w:rPr>
              <w:t>-2024</w:t>
            </w:r>
            <w:r w:rsidR="00292D96" w:rsidRPr="00292D9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</w:tr>
    </w:tbl>
    <w:p w:rsidR="00292D96" w:rsidRPr="00490115" w:rsidRDefault="00292D96" w:rsidP="00292D96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292D96">
        <w:rPr>
          <w:rFonts w:ascii="Times New Roman" w:hAnsi="Times New Roman" w:cs="Times New Roman"/>
          <w:sz w:val="28"/>
          <w:szCs w:val="28"/>
        </w:rPr>
        <w:tab/>
      </w:r>
    </w:p>
    <w:p w:rsidR="00CC005B" w:rsidRPr="00490115" w:rsidRDefault="00CC005B" w:rsidP="0071176D">
      <w:pPr>
        <w:pStyle w:val="a4"/>
        <w:ind w:left="567"/>
        <w:jc w:val="both"/>
        <w:rPr>
          <w:rFonts w:eastAsiaTheme="minorEastAsia"/>
          <w:b/>
          <w:sz w:val="28"/>
          <w:szCs w:val="28"/>
        </w:rPr>
      </w:pPr>
      <w:r w:rsidRPr="00490115">
        <w:rPr>
          <w:rFonts w:eastAsiaTheme="minorEastAsia"/>
          <w:sz w:val="28"/>
          <w:szCs w:val="28"/>
        </w:rPr>
        <w:t xml:space="preserve"> В </w:t>
      </w:r>
      <w:r w:rsidR="0071176D">
        <w:rPr>
          <w:rFonts w:eastAsiaTheme="minorEastAsia"/>
          <w:sz w:val="28"/>
          <w:szCs w:val="28"/>
        </w:rPr>
        <w:t>связи с технической ошибкой</w:t>
      </w:r>
      <w:r w:rsidRPr="00490115">
        <w:rPr>
          <w:rFonts w:eastAsiaTheme="minorEastAsia"/>
          <w:sz w:val="28"/>
          <w:szCs w:val="28"/>
        </w:rPr>
        <w:t>, администр</w:t>
      </w:r>
      <w:r w:rsidR="00292D96">
        <w:rPr>
          <w:rFonts w:eastAsiaTheme="minorEastAsia"/>
          <w:sz w:val="28"/>
          <w:szCs w:val="28"/>
        </w:rPr>
        <w:t>ация городского поселения Игрим,</w:t>
      </w:r>
    </w:p>
    <w:p w:rsidR="0071176D" w:rsidRDefault="0071176D" w:rsidP="00292D96">
      <w:pPr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C005B" w:rsidRDefault="00CC005B" w:rsidP="00292D96">
      <w:pPr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9011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СТАНОВЛЯЕТ:</w:t>
      </w:r>
    </w:p>
    <w:p w:rsidR="00292D96" w:rsidRPr="00490115" w:rsidRDefault="00292D96" w:rsidP="00292D96">
      <w:pPr>
        <w:ind w:firstLine="567"/>
        <w:jc w:val="center"/>
        <w:rPr>
          <w:sz w:val="28"/>
          <w:szCs w:val="28"/>
        </w:rPr>
      </w:pPr>
    </w:p>
    <w:p w:rsidR="0071176D" w:rsidRDefault="0071176D" w:rsidP="0071176D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005B" w:rsidRPr="00490115">
        <w:rPr>
          <w:rFonts w:ascii="Times New Roman" w:hAnsi="Times New Roman" w:cs="Times New Roman"/>
          <w:sz w:val="28"/>
          <w:szCs w:val="28"/>
        </w:rPr>
        <w:t xml:space="preserve">1. </w:t>
      </w:r>
      <w:r w:rsidRPr="006A16A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нести изменения в </w:t>
      </w:r>
      <w:r w:rsidRPr="005F264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становление администрации городского поселения Игрим от 2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</w:t>
      </w:r>
      <w:r w:rsidRPr="005F264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08.20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3</w:t>
      </w:r>
      <w:r w:rsidRPr="005F264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года №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97</w:t>
      </w:r>
      <w:r w:rsidRPr="005F264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«</w:t>
      </w:r>
      <w:r w:rsidRPr="00292D96">
        <w:rPr>
          <w:rFonts w:ascii="Times New Roman" w:hAnsi="Times New Roman"/>
          <w:sz w:val="28"/>
          <w:szCs w:val="28"/>
        </w:rPr>
        <w:t>Об установлении ра</w:t>
      </w:r>
      <w:r>
        <w:rPr>
          <w:rFonts w:ascii="Times New Roman" w:hAnsi="Times New Roman"/>
          <w:sz w:val="28"/>
          <w:szCs w:val="28"/>
        </w:rPr>
        <w:t>змера платы за содержание жилых помещений</w:t>
      </w:r>
      <w:r w:rsidRPr="00292D96">
        <w:rPr>
          <w:rFonts w:ascii="Times New Roman" w:hAnsi="Times New Roman"/>
          <w:sz w:val="28"/>
          <w:szCs w:val="28"/>
        </w:rPr>
        <w:t xml:space="preserve"> для собственников жилых помещений, которые не приняли решение о выборе способа управления многоквартирным домом на территории муниципального образования городского поселения Игрим на 2023</w:t>
      </w:r>
      <w:r>
        <w:rPr>
          <w:rFonts w:ascii="Times New Roman" w:hAnsi="Times New Roman"/>
          <w:sz w:val="28"/>
          <w:szCs w:val="28"/>
        </w:rPr>
        <w:t>-2024</w:t>
      </w:r>
      <w:r w:rsidRPr="00292D96">
        <w:rPr>
          <w:rFonts w:ascii="Times New Roman" w:hAnsi="Times New Roman"/>
          <w:sz w:val="28"/>
          <w:szCs w:val="28"/>
        </w:rPr>
        <w:t xml:space="preserve"> год</w:t>
      </w:r>
      <w:r w:rsidRPr="005F264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» </w:t>
      </w:r>
      <w:r w:rsidRPr="006A16A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ледующие</w:t>
      </w:r>
      <w:r w:rsidRPr="006A16A6">
        <w:rPr>
          <w:rFonts w:ascii="Times New Roman" w:hAnsi="Times New Roman"/>
          <w:sz w:val="28"/>
          <w:szCs w:val="28"/>
        </w:rPr>
        <w:t xml:space="preserve"> изменения:</w:t>
      </w:r>
    </w:p>
    <w:p w:rsidR="0071176D" w:rsidRDefault="0071176D" w:rsidP="0071176D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 Приложение 1 изложить в следующей редакции:</w:t>
      </w:r>
    </w:p>
    <w:p w:rsidR="0071176D" w:rsidRDefault="0071176D" w:rsidP="0071176D">
      <w:pPr>
        <w:widowControl w:val="0"/>
        <w:autoSpaceDE w:val="0"/>
        <w:autoSpaceDN w:val="0"/>
        <w:adjustRightInd w:val="0"/>
        <w:ind w:left="1134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176D" w:rsidRDefault="0071176D" w:rsidP="0071176D">
      <w:pPr>
        <w:widowControl w:val="0"/>
        <w:autoSpaceDE w:val="0"/>
        <w:autoSpaceDN w:val="0"/>
        <w:adjustRightInd w:val="0"/>
        <w:ind w:left="1134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0C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ер платы за содержание жилого помещения для собственников жилых помещений, которые не приняли решение о выборе способа управления многоквартирных жилым домом в деревянном исполнении, двухэтажном, с централизованным отоплением, централизованным водоснабжением и водоотведением, без ГВС с местами общего пользования и дворовой территорией</w:t>
      </w:r>
    </w:p>
    <w:p w:rsidR="0071176D" w:rsidRPr="005D0CF9" w:rsidRDefault="0071176D" w:rsidP="0071176D">
      <w:pPr>
        <w:widowControl w:val="0"/>
        <w:autoSpaceDE w:val="0"/>
        <w:autoSpaceDN w:val="0"/>
        <w:adjustRightInd w:val="0"/>
        <w:ind w:left="1134"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862"/>
        <w:gridCol w:w="1220"/>
        <w:gridCol w:w="1274"/>
      </w:tblGrid>
      <w:tr w:rsidR="0071176D" w:rsidRPr="005D0CF9" w:rsidTr="005C4D83">
        <w:trPr>
          <w:trHeight w:val="1125"/>
        </w:trPr>
        <w:tc>
          <w:tcPr>
            <w:tcW w:w="851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</w:t>
            </w:r>
            <w:r w:rsidRPr="005D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. жил. </w:t>
            </w:r>
            <w:proofErr w:type="gramStart"/>
            <w:r w:rsidRPr="005D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5D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5D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без НДС)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5D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5D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5D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с НДС)</w:t>
            </w:r>
          </w:p>
        </w:tc>
      </w:tr>
      <w:tr w:rsidR="0071176D" w:rsidRPr="005D0CF9" w:rsidTr="005C4D83">
        <w:trPr>
          <w:trHeight w:val="212"/>
        </w:trPr>
        <w:tc>
          <w:tcPr>
            <w:tcW w:w="10207" w:type="dxa"/>
            <w:gridSpan w:val="4"/>
            <w:shd w:val="clear" w:color="auto" w:fill="auto"/>
            <w:hideMark/>
          </w:tcPr>
          <w:p w:rsidR="0071176D" w:rsidRPr="005D0CF9" w:rsidRDefault="0071176D" w:rsidP="005C4D8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71176D" w:rsidRPr="005D0CF9" w:rsidTr="005C4D83">
        <w:trPr>
          <w:trHeight w:val="826"/>
        </w:trPr>
        <w:tc>
          <w:tcPr>
            <w:tcW w:w="851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и текущий ремонт фундаментов (выявление неравномерных просадок фундаментов, поражений гнилью, разрушений оснований, </w:t>
            </w: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сстановление и текущий ремонт, работы по предотвращению сырости, замачивания грунтов, оснований, фундаментов т.д.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,3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</w:tr>
      <w:tr w:rsidR="0071176D" w:rsidRPr="005D0CF9" w:rsidTr="005C4D83">
        <w:trPr>
          <w:trHeight w:val="895"/>
        </w:trPr>
        <w:tc>
          <w:tcPr>
            <w:tcW w:w="851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поражений гнилью и т.д., восстановление и текущий ремон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</w:tr>
      <w:tr w:rsidR="0071176D" w:rsidRPr="005D0CF9" w:rsidTr="005C4D83">
        <w:trPr>
          <w:trHeight w:val="668"/>
        </w:trPr>
        <w:tc>
          <w:tcPr>
            <w:tcW w:w="851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и текущий ремонт перекрытий и покрытий (выявление прогибов, трещин, поражений гнилью, проверка состояния тепло-, гидроизоляции и т.д., восстановление и текущий ремон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8</w:t>
            </w:r>
          </w:p>
        </w:tc>
      </w:tr>
      <w:tr w:rsidR="0071176D" w:rsidRPr="005D0CF9" w:rsidTr="005C4D83">
        <w:trPr>
          <w:trHeight w:val="961"/>
        </w:trPr>
        <w:tc>
          <w:tcPr>
            <w:tcW w:w="851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9</w:t>
            </w:r>
          </w:p>
        </w:tc>
      </w:tr>
      <w:tr w:rsidR="0071176D" w:rsidRPr="005D0CF9" w:rsidTr="005C4D83">
        <w:trPr>
          <w:trHeight w:val="765"/>
        </w:trPr>
        <w:tc>
          <w:tcPr>
            <w:tcW w:w="851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и текущий ремонт конструктивных элементов (марши, ригели, балки, </w:t>
            </w:r>
            <w:proofErr w:type="spellStart"/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оуры</w:t>
            </w:r>
            <w:proofErr w:type="spellEnd"/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рыльца и т.д.) (выявление деформаций, повреждений, прогибов, гнили и т.д., восстановление и текущий ремон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71176D" w:rsidRPr="005D0CF9" w:rsidTr="005C4D83">
        <w:trPr>
          <w:trHeight w:val="476"/>
        </w:trPr>
        <w:tc>
          <w:tcPr>
            <w:tcW w:w="851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внутренней отделки (проверка состояния отделки, при угрозе обрушения отделочных, защитных слоев - устранение нарушений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</w:tr>
      <w:tr w:rsidR="0071176D" w:rsidRPr="005D0CF9" w:rsidTr="005C4D83">
        <w:trPr>
          <w:trHeight w:val="780"/>
        </w:trPr>
        <w:tc>
          <w:tcPr>
            <w:tcW w:w="851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дверных, оконных проемов (проверка целостности заполнений проемов, плотности притворов, работоспособности фурнитуры и т.д., восстановление и текущий ремон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</w:tr>
      <w:tr w:rsidR="0071176D" w:rsidRPr="005D0CF9" w:rsidTr="005C4D83">
        <w:trPr>
          <w:trHeight w:val="510"/>
        </w:trPr>
        <w:tc>
          <w:tcPr>
            <w:tcW w:w="10207" w:type="dxa"/>
            <w:gridSpan w:val="4"/>
            <w:shd w:val="clear" w:color="auto" w:fill="auto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71176D" w:rsidRPr="005D0CF9" w:rsidTr="005C4D83">
        <w:trPr>
          <w:trHeight w:val="813"/>
        </w:trPr>
        <w:tc>
          <w:tcPr>
            <w:tcW w:w="851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пределение работоспособности элементов систем, устранение неисправности, прочистка при необходимости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71176D" w:rsidRPr="005D0CF9" w:rsidTr="005C4D83">
        <w:trPr>
          <w:trHeight w:val="840"/>
        </w:trPr>
        <w:tc>
          <w:tcPr>
            <w:tcW w:w="851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работы по содержанию и текущему ремонту систем тепло-, водоснабжения, водоотведения (определение работоспособности элементов систем, регулировка оборудования, контроль за нарушением герметизации, промывка систем и т.д., восстановление и текущий ремон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</w:tr>
      <w:tr w:rsidR="0071176D" w:rsidRPr="005D0CF9" w:rsidTr="005C4D83">
        <w:trPr>
          <w:trHeight w:val="765"/>
        </w:trPr>
        <w:tc>
          <w:tcPr>
            <w:tcW w:w="851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истемы теплоснабжения (испытания на прочность и плотность, удаление воздуха из системы, регулировка системы и т.д., восстановление и текущий ремон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</w:tr>
      <w:tr w:rsidR="0071176D" w:rsidRPr="005D0CF9" w:rsidTr="005C4D83">
        <w:trPr>
          <w:trHeight w:val="1020"/>
        </w:trPr>
        <w:tc>
          <w:tcPr>
            <w:tcW w:w="851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электрооборудования (проверка заземления оболочки 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</w:tr>
      <w:tr w:rsidR="0071176D" w:rsidRPr="005D0CF9" w:rsidTr="005C4D83">
        <w:trPr>
          <w:trHeight w:val="780"/>
        </w:trPr>
        <w:tc>
          <w:tcPr>
            <w:tcW w:w="851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системы газоснабжения (проверка состояния системы, ревизия оборудования, покраска фасадных газопроводов и т.д., восстановление и текущий ремон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</w:tr>
      <w:tr w:rsidR="0071176D" w:rsidRPr="005D0CF9" w:rsidTr="005C4D83">
        <w:trPr>
          <w:trHeight w:val="270"/>
        </w:trPr>
        <w:tc>
          <w:tcPr>
            <w:tcW w:w="10207" w:type="dxa"/>
            <w:gridSpan w:val="4"/>
            <w:shd w:val="clear" w:color="auto" w:fill="auto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71176D" w:rsidRPr="005D0CF9" w:rsidTr="005C4D83">
        <w:trPr>
          <w:trHeight w:val="765"/>
        </w:trPr>
        <w:tc>
          <w:tcPr>
            <w:tcW w:w="851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помещений, входящих в состав общего имущества в многоквартирном доме (1) - уборка мест общего пользования, 2) - дератизация, дезинсекция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</w:tr>
      <w:tr w:rsidR="0071176D" w:rsidRPr="005D0CF9" w:rsidTr="005C4D83">
        <w:trPr>
          <w:trHeight w:val="765"/>
        </w:trPr>
        <w:tc>
          <w:tcPr>
            <w:tcW w:w="851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прилегающего земельного участка в холодный период года (расчистка от снега и наледи крылец, подходов к подъездам, механическая рас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а трактором придомовой территории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4</w:t>
            </w:r>
          </w:p>
        </w:tc>
      </w:tr>
      <w:tr w:rsidR="0071176D" w:rsidRPr="005D0CF9" w:rsidTr="005C4D83">
        <w:trPr>
          <w:trHeight w:val="765"/>
        </w:trPr>
        <w:tc>
          <w:tcPr>
            <w:tcW w:w="851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прилегающего земельного участка в теплый период года (уборка мусора в местах подходов к подъездам и на придомовой территории, покос травы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</w:tr>
      <w:tr w:rsidR="0071176D" w:rsidRPr="005D0CF9" w:rsidTr="005C4D83">
        <w:trPr>
          <w:trHeight w:val="855"/>
        </w:trPr>
        <w:tc>
          <w:tcPr>
            <w:tcW w:w="851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8</w:t>
            </w:r>
          </w:p>
        </w:tc>
      </w:tr>
      <w:tr w:rsidR="0071176D" w:rsidRPr="005D0CF9" w:rsidTr="005C4D83">
        <w:trPr>
          <w:trHeight w:val="270"/>
        </w:trPr>
        <w:tc>
          <w:tcPr>
            <w:tcW w:w="851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тоимость работ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1176D" w:rsidRPr="005D0CF9" w:rsidRDefault="0071176D" w:rsidP="005C4D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3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1176D" w:rsidRPr="005D0CF9" w:rsidRDefault="0071176D" w:rsidP="007117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:rsidR="0071176D" w:rsidRPr="005D0CF9" w:rsidRDefault="0071176D" w:rsidP="0071176D">
      <w:pPr>
        <w:widowControl w:val="0"/>
        <w:autoSpaceDE w:val="0"/>
        <w:autoSpaceDN w:val="0"/>
        <w:adjustRightInd w:val="0"/>
        <w:ind w:left="851"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B52C44" w:rsidRDefault="0071176D" w:rsidP="00292D9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005B" w:rsidRPr="00490115">
        <w:rPr>
          <w:rFonts w:ascii="Times New Roman" w:hAnsi="Times New Roman" w:cs="Times New Roman"/>
          <w:sz w:val="28"/>
          <w:szCs w:val="28"/>
        </w:rPr>
        <w:t xml:space="preserve">. </w:t>
      </w:r>
      <w:r w:rsidR="00CC005B" w:rsidRPr="00490115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Официальный вестник органов местного самоуправления городского поселения Игрим» и </w:t>
      </w:r>
      <w:r w:rsidR="005D1FA6">
        <w:rPr>
          <w:rFonts w:ascii="Times New Roman" w:hAnsi="Times New Roman"/>
          <w:sz w:val="28"/>
          <w:szCs w:val="28"/>
        </w:rPr>
        <w:t xml:space="preserve">обеспечить его </w:t>
      </w:r>
      <w:r w:rsidR="005D1FA6">
        <w:rPr>
          <w:rFonts w:ascii="Times New Roman" w:hAnsi="Times New Roman" w:cs="Times New Roman"/>
          <w:sz w:val="28"/>
          <w:szCs w:val="28"/>
        </w:rPr>
        <w:t>размещение</w:t>
      </w:r>
      <w:r w:rsidR="00CC005B" w:rsidRPr="00490115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5D1FA6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="00CC005B" w:rsidRPr="0049011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71176D" w:rsidRPr="0071176D" w:rsidRDefault="007F5F5A" w:rsidP="0071176D">
      <w:pPr>
        <w:suppressAutoHyphens/>
        <w:spacing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71176D" w:rsidRPr="0071176D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1176D" w:rsidRPr="0071176D" w:rsidRDefault="0071176D" w:rsidP="0071176D">
      <w:pPr>
        <w:suppressAutoHyphens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7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176D">
        <w:rPr>
          <w:rFonts w:ascii="Times New Roman" w:eastAsia="Calibri" w:hAnsi="Times New Roman" w:cs="Times New Roman"/>
          <w:sz w:val="28"/>
          <w:szCs w:val="28"/>
        </w:rPr>
        <w:tab/>
      </w:r>
      <w:r w:rsidRPr="0071176D">
        <w:rPr>
          <w:rFonts w:ascii="Times New Roman" w:eastAsia="Calibri" w:hAnsi="Times New Roman" w:cs="Times New Roman"/>
          <w:sz w:val="28"/>
          <w:szCs w:val="28"/>
        </w:rPr>
        <w:tab/>
        <w:t>4. Контроль за выполнением настоящего постановления оставляю за собой.</w:t>
      </w:r>
    </w:p>
    <w:p w:rsidR="007F5F5A" w:rsidRPr="00490115" w:rsidRDefault="007F5F5A" w:rsidP="0071176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CC005B" w:rsidRPr="00490115" w:rsidRDefault="007F5F5A" w:rsidP="005D0C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4B355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B3556">
        <w:rPr>
          <w:rFonts w:ascii="Times New Roman" w:hAnsi="Times New Roman" w:cs="Times New Roman"/>
          <w:sz w:val="28"/>
          <w:szCs w:val="28"/>
        </w:rPr>
        <w:tab/>
      </w:r>
      <w:r w:rsidR="004B3556">
        <w:rPr>
          <w:rFonts w:ascii="Times New Roman" w:hAnsi="Times New Roman" w:cs="Times New Roman"/>
          <w:sz w:val="28"/>
          <w:szCs w:val="28"/>
        </w:rPr>
        <w:tab/>
      </w:r>
      <w:r w:rsidR="004B3556">
        <w:rPr>
          <w:rFonts w:ascii="Times New Roman" w:hAnsi="Times New Roman" w:cs="Times New Roman"/>
          <w:sz w:val="28"/>
          <w:szCs w:val="28"/>
        </w:rPr>
        <w:tab/>
      </w:r>
      <w:r w:rsidR="004B3556">
        <w:rPr>
          <w:rFonts w:ascii="Times New Roman" w:hAnsi="Times New Roman" w:cs="Times New Roman"/>
          <w:sz w:val="28"/>
          <w:szCs w:val="28"/>
        </w:rPr>
        <w:tab/>
      </w:r>
      <w:r w:rsidR="004B35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В. К</w:t>
      </w:r>
      <w:r w:rsidR="00CC005B" w:rsidRPr="004901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вщикова</w:t>
      </w:r>
    </w:p>
    <w:sectPr w:rsidR="00CC005B" w:rsidRPr="00490115" w:rsidSect="0071176D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0653"/>
    <w:multiLevelType w:val="hybridMultilevel"/>
    <w:tmpl w:val="D1BEE490"/>
    <w:lvl w:ilvl="0" w:tplc="91DC10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05B"/>
    <w:rsid w:val="00130B43"/>
    <w:rsid w:val="00156754"/>
    <w:rsid w:val="00195D5A"/>
    <w:rsid w:val="00292D96"/>
    <w:rsid w:val="002B0F03"/>
    <w:rsid w:val="002D7B9D"/>
    <w:rsid w:val="003A208C"/>
    <w:rsid w:val="00450560"/>
    <w:rsid w:val="004517B3"/>
    <w:rsid w:val="004B3556"/>
    <w:rsid w:val="004F5BBD"/>
    <w:rsid w:val="004F6C53"/>
    <w:rsid w:val="00524B67"/>
    <w:rsid w:val="00556E1A"/>
    <w:rsid w:val="00575C06"/>
    <w:rsid w:val="005C24FA"/>
    <w:rsid w:val="005D0CF9"/>
    <w:rsid w:val="005D1FA6"/>
    <w:rsid w:val="006506B3"/>
    <w:rsid w:val="006757FB"/>
    <w:rsid w:val="0068191A"/>
    <w:rsid w:val="006B6B70"/>
    <w:rsid w:val="007039E8"/>
    <w:rsid w:val="0071176D"/>
    <w:rsid w:val="00736B26"/>
    <w:rsid w:val="00741C30"/>
    <w:rsid w:val="00774BF7"/>
    <w:rsid w:val="0078023F"/>
    <w:rsid w:val="007A58AF"/>
    <w:rsid w:val="007E194D"/>
    <w:rsid w:val="007F5F5A"/>
    <w:rsid w:val="00832652"/>
    <w:rsid w:val="00880673"/>
    <w:rsid w:val="009F1910"/>
    <w:rsid w:val="00B1734F"/>
    <w:rsid w:val="00B52C44"/>
    <w:rsid w:val="00BC2639"/>
    <w:rsid w:val="00BE7479"/>
    <w:rsid w:val="00CC005B"/>
    <w:rsid w:val="00D03CA6"/>
    <w:rsid w:val="00F0786D"/>
    <w:rsid w:val="00F9525E"/>
    <w:rsid w:val="00FB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8A3D0D-B6D1-4E21-B58C-2EBADD0D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05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CC00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C005B"/>
    <w:pPr>
      <w:ind w:left="720"/>
      <w:contextualSpacing/>
    </w:pPr>
  </w:style>
  <w:style w:type="paragraph" w:customStyle="1" w:styleId="2">
    <w:name w:val="Без интервала2"/>
    <w:rsid w:val="00CC00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CC00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4">
    <w:name w:val="No Spacing"/>
    <w:uiPriority w:val="1"/>
    <w:qFormat/>
    <w:rsid w:val="00CC00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C00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C005B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B52C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22FB4-8C5A-423D-AC33-C9BAFA29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ova</dc:creator>
  <cp:keywords/>
  <dc:description/>
  <cp:lastModifiedBy>Admin</cp:lastModifiedBy>
  <cp:revision>3</cp:revision>
  <dcterms:created xsi:type="dcterms:W3CDTF">2023-10-20T07:12:00Z</dcterms:created>
  <dcterms:modified xsi:type="dcterms:W3CDTF">2023-10-27T09:44:00Z</dcterms:modified>
</cp:coreProperties>
</file>